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1F74" w14:textId="17AD2D8A" w:rsidR="0036441E" w:rsidRPr="0036441E" w:rsidRDefault="0036441E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="00C04230">
        <w:rPr>
          <w:rFonts w:cstheme="minorHAnsi"/>
          <w:b/>
          <w:sz w:val="24"/>
          <w:szCs w:val="24"/>
        </w:rPr>
        <w:t>LB</w:t>
      </w:r>
      <w:bookmarkStart w:id="0" w:name="_GoBack"/>
      <w:bookmarkEnd w:id="0"/>
    </w:p>
    <w:p w14:paraId="50B1C184" w14:textId="6BC21494" w:rsidR="0036441E" w:rsidRPr="0036441E" w:rsidRDefault="003A7CD4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jmund Wilimowski</w:t>
      </w:r>
    </w:p>
    <w:p w14:paraId="1CFEE7BA" w14:textId="023A563D" w:rsidR="00D01951" w:rsidRPr="0036441E" w:rsidRDefault="009369A1" w:rsidP="003644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36441E">
        <w:rPr>
          <w:rFonts w:cstheme="minorHAnsi"/>
          <w:b/>
          <w:sz w:val="24"/>
          <w:szCs w:val="24"/>
        </w:rPr>
        <w:t>do programu nauczania „</w:t>
      </w:r>
      <w:r w:rsidR="00B6628A" w:rsidRPr="0036441E">
        <w:rPr>
          <w:rFonts w:cstheme="minorHAnsi"/>
          <w:b/>
          <w:sz w:val="24"/>
          <w:szCs w:val="24"/>
        </w:rPr>
        <w:t>Poznać przeszłość</w:t>
      </w:r>
      <w:r w:rsidR="00D01951" w:rsidRPr="0036441E">
        <w:rPr>
          <w:rFonts w:cstheme="minorHAnsi"/>
          <w:b/>
          <w:sz w:val="24"/>
          <w:szCs w:val="24"/>
        </w:rPr>
        <w:t>”</w:t>
      </w:r>
      <w:r w:rsidRPr="0036441E">
        <w:rPr>
          <w:rFonts w:cstheme="minorHAnsi"/>
          <w:b/>
          <w:sz w:val="24"/>
          <w:szCs w:val="24"/>
        </w:rPr>
        <w:t xml:space="preserve"> </w:t>
      </w:r>
      <w:r w:rsidR="0036441E" w:rsidRPr="0036441E">
        <w:rPr>
          <w:rFonts w:cstheme="minorHAnsi"/>
          <w:b/>
          <w:sz w:val="24"/>
          <w:szCs w:val="24"/>
        </w:rPr>
        <w:t>historii dla</w:t>
      </w:r>
      <w:r w:rsidRPr="0036441E">
        <w:rPr>
          <w:rFonts w:cstheme="minorHAnsi"/>
          <w:b/>
          <w:sz w:val="24"/>
          <w:szCs w:val="24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proofErr w:type="gramStart"/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</w:t>
            </w:r>
            <w:proofErr w:type="gramEnd"/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 xml:space="preserve">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</w:t>
            </w:r>
            <w:proofErr w:type="gramStart"/>
            <w:r w:rsidR="002E2D3C"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 w:rsidR="002E2D3C"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ą rolę religii i </w:t>
            </w:r>
            <w:proofErr w:type="gramStart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sportu jako</w:t>
            </w:r>
            <w:proofErr w:type="gramEnd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nadczasow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 wskazuje</w:t>
            </w:r>
            <w:proofErr w:type="gram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</w:t>
            </w:r>
            <w:proofErr w:type="gramEnd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wyposażenie rzymskiego legionisty po reformie w I w. </w:t>
            </w:r>
            <w:proofErr w:type="gram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dboje i wojny domowe w I w. </w:t>
            </w:r>
            <w:proofErr w:type="gramStart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proofErr w:type="gramEnd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proofErr w:type="gram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</w:t>
            </w:r>
            <w:proofErr w:type="gram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legalizacja i uznani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, jak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</w:t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iększe państwa barbarzyńskie utworzone na dawnych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</w:t>
            </w:r>
            <w:proofErr w:type="gramEnd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proofErr w:type="gramStart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</w:t>
            </w:r>
            <w:proofErr w:type="gramEnd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</w:t>
            </w:r>
            <w:proofErr w:type="gramEnd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proofErr w:type="gram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lastRenderedPageBreak/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okoliczności powstania i rolę imperium mongolskiego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</w:t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iewola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,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lastRenderedPageBreak/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proofErr w:type="gramEnd"/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</w:t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9EA1" w14:textId="77777777" w:rsidR="005C04A0" w:rsidRDefault="005C04A0" w:rsidP="007B1B87">
      <w:pPr>
        <w:spacing w:after="0" w:line="240" w:lineRule="auto"/>
      </w:pPr>
      <w:r>
        <w:separator/>
      </w:r>
    </w:p>
  </w:endnote>
  <w:endnote w:type="continuationSeparator" w:id="0">
    <w:p w14:paraId="0898E2A1" w14:textId="77777777" w:rsidR="005C04A0" w:rsidRDefault="005C04A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090D83BB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30">
          <w:rPr>
            <w:noProof/>
          </w:rPr>
          <w:t>20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14B6" w14:textId="77777777" w:rsidR="005C04A0" w:rsidRDefault="005C04A0" w:rsidP="007B1B87">
      <w:pPr>
        <w:spacing w:after="0" w:line="240" w:lineRule="auto"/>
      </w:pPr>
      <w:r>
        <w:separator/>
      </w:r>
    </w:p>
  </w:footnote>
  <w:footnote w:type="continuationSeparator" w:id="0">
    <w:p w14:paraId="5472B9AB" w14:textId="77777777" w:rsidR="005C04A0" w:rsidRDefault="005C04A0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4A1C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6441E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CD4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0204"/>
    <w:rsid w:val="005B2FC0"/>
    <w:rsid w:val="005B3745"/>
    <w:rsid w:val="005B68FE"/>
    <w:rsid w:val="005B77CA"/>
    <w:rsid w:val="005C04A0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2F72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230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4512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6FB-0D3B-4148-94A7-0B5216D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268</Words>
  <Characters>4361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6</cp:revision>
  <cp:lastPrinted>2017-09-06T11:26:00Z</cp:lastPrinted>
  <dcterms:created xsi:type="dcterms:W3CDTF">2022-08-22T12:17:00Z</dcterms:created>
  <dcterms:modified xsi:type="dcterms:W3CDTF">2022-09-15T20:38:00Z</dcterms:modified>
</cp:coreProperties>
</file>